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40" w:rsidRPr="00D34729" w:rsidRDefault="000D0540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FA" w:rsidRDefault="009055FA" w:rsidP="009055F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37F69">
        <w:rPr>
          <w:rFonts w:ascii="Times New Roman" w:hAnsi="Times New Roman" w:cs="Times New Roman"/>
          <w:b/>
          <w:i/>
          <w:sz w:val="40"/>
          <w:szCs w:val="40"/>
        </w:rPr>
        <w:t>Конспект</w:t>
      </w:r>
    </w:p>
    <w:p w:rsidR="00D37F69" w:rsidRPr="00D37F69" w:rsidRDefault="00D37F69" w:rsidP="009055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местной деятельности</w:t>
      </w:r>
    </w:p>
    <w:p w:rsidR="009055FA" w:rsidRPr="00D37F69" w:rsidRDefault="00D37F69" w:rsidP="009055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55FA" w:rsidRPr="00D37F69">
        <w:rPr>
          <w:rFonts w:ascii="Times New Roman" w:hAnsi="Times New Roman" w:cs="Times New Roman"/>
          <w:b/>
          <w:sz w:val="36"/>
          <w:szCs w:val="36"/>
        </w:rPr>
        <w:t>в старшей логопедической группе</w:t>
      </w:r>
    </w:p>
    <w:p w:rsidR="009055FA" w:rsidRPr="00D37F69" w:rsidRDefault="009055FA" w:rsidP="009055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7F69">
        <w:rPr>
          <w:rFonts w:ascii="Times New Roman" w:hAnsi="Times New Roman" w:cs="Times New Roman"/>
          <w:b/>
          <w:sz w:val="36"/>
          <w:szCs w:val="36"/>
        </w:rPr>
        <w:t>«Путешествие по зимнему лесу»</w:t>
      </w:r>
    </w:p>
    <w:p w:rsidR="009055FA" w:rsidRPr="00D37F69" w:rsidRDefault="009055FA" w:rsidP="009055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7F69">
        <w:rPr>
          <w:rFonts w:ascii="Times New Roman" w:hAnsi="Times New Roman" w:cs="Times New Roman"/>
          <w:b/>
          <w:sz w:val="36"/>
          <w:szCs w:val="36"/>
        </w:rPr>
        <w:t xml:space="preserve">(В рамках творческой недели) </w:t>
      </w: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одготовила и провела:</w:t>
      </w: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читель-логопед</w:t>
      </w:r>
    </w:p>
    <w:p w:rsidR="009055FA" w:rsidRPr="00D34729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Задерей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055FA" w:rsidRDefault="009055FA" w:rsidP="0090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729" w:rsidRDefault="00D34729" w:rsidP="00D34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729" w:rsidRPr="00D34729" w:rsidRDefault="00D34729" w:rsidP="00D34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D95" w:rsidRPr="00D37F69" w:rsidRDefault="009055FA" w:rsidP="00A37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F69">
        <w:rPr>
          <w:rFonts w:ascii="Times New Roman" w:hAnsi="Times New Roman" w:cs="Times New Roman"/>
          <w:b/>
          <w:sz w:val="28"/>
          <w:szCs w:val="28"/>
        </w:rPr>
        <w:t>Г.</w:t>
      </w:r>
      <w:r w:rsidR="00A37D95" w:rsidRPr="00D37F69">
        <w:rPr>
          <w:rFonts w:ascii="Times New Roman" w:hAnsi="Times New Roman" w:cs="Times New Roman"/>
          <w:b/>
          <w:sz w:val="28"/>
          <w:szCs w:val="28"/>
        </w:rPr>
        <w:t xml:space="preserve"> Новочеркасск</w:t>
      </w:r>
    </w:p>
    <w:p w:rsidR="00C74FD3" w:rsidRPr="00D34729" w:rsidRDefault="00C74FD3" w:rsidP="00C74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lastRenderedPageBreak/>
        <w:t>Тема: «Путешествие по зимнему лесу».</w:t>
      </w:r>
    </w:p>
    <w:p w:rsidR="00C74FD3" w:rsidRPr="00D34729" w:rsidRDefault="00C74FD3" w:rsidP="00C74FD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Тип</w:t>
      </w:r>
      <w:r w:rsidR="00D37F69">
        <w:rPr>
          <w:rFonts w:ascii="Times New Roman" w:hAnsi="Times New Roman" w:cs="Times New Roman"/>
          <w:b/>
          <w:sz w:val="28"/>
          <w:szCs w:val="28"/>
        </w:rPr>
        <w:t>:  «Совместная деятельность»</w:t>
      </w:r>
    </w:p>
    <w:p w:rsidR="00C74FD3" w:rsidRPr="00D34729" w:rsidRDefault="00C74FD3" w:rsidP="00C74FD3">
      <w:pPr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Образовательная область: «Речевое развитие»</w:t>
      </w:r>
    </w:p>
    <w:p w:rsidR="00C74FD3" w:rsidRPr="00D34729" w:rsidRDefault="00C74FD3" w:rsidP="00C74FD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 xml:space="preserve">Интеграция с образовательными областями: </w:t>
      </w:r>
      <w:r w:rsidRPr="00D34729">
        <w:rPr>
          <w:rFonts w:ascii="Times New Roman" w:hAnsi="Times New Roman" w:cs="Times New Roman"/>
          <w:sz w:val="28"/>
          <w:szCs w:val="28"/>
        </w:rPr>
        <w:t>« Социальн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 коммуникативное развитие», «Художественно-эстетическое развитие».</w:t>
      </w:r>
    </w:p>
    <w:p w:rsidR="009E7CC4" w:rsidRPr="00D34729" w:rsidRDefault="00DA28F3" w:rsidP="00C74FD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F42E8" w:rsidRPr="00D34729">
        <w:rPr>
          <w:rFonts w:ascii="Times New Roman" w:hAnsi="Times New Roman" w:cs="Times New Roman"/>
          <w:sz w:val="28"/>
          <w:szCs w:val="28"/>
        </w:rPr>
        <w:t>Развитие просодически</w:t>
      </w:r>
      <w:r w:rsidR="009E7CC4" w:rsidRPr="00D34729">
        <w:rPr>
          <w:rFonts w:ascii="Times New Roman" w:hAnsi="Times New Roman" w:cs="Times New Roman"/>
          <w:sz w:val="28"/>
          <w:szCs w:val="28"/>
        </w:rPr>
        <w:t>х</w:t>
      </w:r>
      <w:r w:rsidR="00BF42E8" w:rsidRPr="00D34729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9E7CC4" w:rsidRPr="00D34729">
        <w:rPr>
          <w:rFonts w:ascii="Times New Roman" w:hAnsi="Times New Roman" w:cs="Times New Roman"/>
          <w:sz w:val="28"/>
          <w:szCs w:val="28"/>
        </w:rPr>
        <w:t xml:space="preserve"> речи и коррекция </w:t>
      </w:r>
      <w:proofErr w:type="spellStart"/>
      <w:r w:rsidR="009E7CC4" w:rsidRPr="00D34729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9E7CC4" w:rsidRPr="00D34729">
        <w:rPr>
          <w:rFonts w:ascii="Times New Roman" w:hAnsi="Times New Roman" w:cs="Times New Roman"/>
          <w:sz w:val="28"/>
          <w:szCs w:val="28"/>
        </w:rPr>
        <w:t>-зрительной-координации у детей старшего дошкольного возраста с ОНР.</w:t>
      </w:r>
    </w:p>
    <w:p w:rsidR="00AA36A6" w:rsidRPr="00D34729" w:rsidRDefault="009E7CC4" w:rsidP="00C74FD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93C49" w:rsidRDefault="009E7CC4" w:rsidP="00F93C49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  <w:r w:rsidR="008302C1" w:rsidRPr="00D34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36A6" w:rsidRPr="00D34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02C1" w:rsidRPr="00D34729">
        <w:rPr>
          <w:rFonts w:ascii="Times New Roman" w:hAnsi="Times New Roman" w:cs="Times New Roman"/>
          <w:sz w:val="28"/>
          <w:szCs w:val="28"/>
        </w:rPr>
        <w:t>Активизировать словарь по теме «Зима». Дальнейшее совершенствование лексико-грамматической стороны речи</w:t>
      </w:r>
      <w:r w:rsidR="008302C1" w:rsidRPr="00F93C49">
        <w:rPr>
          <w:rFonts w:ascii="Times New Roman" w:hAnsi="Times New Roman" w:cs="Times New Roman"/>
          <w:sz w:val="28"/>
          <w:szCs w:val="28"/>
        </w:rPr>
        <w:t>; Умение образовывать  притяжательные прилагательные, и употребление существительных в форме множественного числа в родительном падеже.</w:t>
      </w:r>
      <w:r w:rsidR="008302C1" w:rsidRPr="00D34729">
        <w:rPr>
          <w:rFonts w:ascii="Times New Roman" w:hAnsi="Times New Roman" w:cs="Times New Roman"/>
          <w:sz w:val="28"/>
          <w:szCs w:val="28"/>
        </w:rPr>
        <w:t xml:space="preserve">     Обогащать лексику родственными словами, формировать звуковую культуру речи</w:t>
      </w:r>
      <w:r w:rsidR="00F93C49">
        <w:rPr>
          <w:rFonts w:ascii="Times New Roman" w:hAnsi="Times New Roman" w:cs="Times New Roman"/>
          <w:sz w:val="28"/>
          <w:szCs w:val="28"/>
        </w:rPr>
        <w:t>.</w:t>
      </w:r>
      <w:r w:rsidR="00F93C49" w:rsidRPr="00F93C49">
        <w:rPr>
          <w:rFonts w:ascii="Times New Roman" w:hAnsi="Times New Roman" w:cs="Times New Roman"/>
          <w:sz w:val="28"/>
          <w:szCs w:val="28"/>
        </w:rPr>
        <w:t xml:space="preserve"> </w:t>
      </w:r>
      <w:r w:rsidR="00F93C49">
        <w:rPr>
          <w:rFonts w:ascii="Times New Roman" w:hAnsi="Times New Roman" w:cs="Times New Roman"/>
          <w:sz w:val="28"/>
          <w:szCs w:val="28"/>
        </w:rPr>
        <w:t>С</w:t>
      </w:r>
      <w:r w:rsidR="00F93C49" w:rsidRPr="00D34729">
        <w:rPr>
          <w:rFonts w:ascii="Times New Roman" w:hAnsi="Times New Roman" w:cs="Times New Roman"/>
          <w:sz w:val="28"/>
          <w:szCs w:val="28"/>
        </w:rPr>
        <w:t>овершенствование умений отвечать на вопросы полным ответом, формируя диалогическую речь.</w:t>
      </w:r>
    </w:p>
    <w:p w:rsidR="00F93C49" w:rsidRDefault="00F93C49" w:rsidP="00C74FD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рекционные: </w:t>
      </w:r>
      <w:r w:rsidRPr="00D34729">
        <w:rPr>
          <w:rFonts w:ascii="Times New Roman" w:hAnsi="Times New Roman" w:cs="Times New Roman"/>
          <w:sz w:val="28"/>
          <w:szCs w:val="28"/>
        </w:rPr>
        <w:t xml:space="preserve">Совершенствовать работу по развитию речевого дыхания, звучности, подвижности голоса (изменение по силе, высоте, тембру) речи в играх и упражнениях. Соотносить темп, ритм речи с темпом движения. Совершенствовать работу над интонационной выразительностью речи в игровой деятельности. </w:t>
      </w:r>
    </w:p>
    <w:p w:rsidR="00F93C49" w:rsidRDefault="009E7CC4" w:rsidP="00C74FD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ные: </w:t>
      </w:r>
      <w:r w:rsidRPr="00D34729">
        <w:rPr>
          <w:rFonts w:ascii="Times New Roman" w:hAnsi="Times New Roman" w:cs="Times New Roman"/>
          <w:sz w:val="28"/>
          <w:szCs w:val="28"/>
        </w:rPr>
        <w:t>Воспитание доброжелательного отношения к окр</w:t>
      </w:r>
      <w:r w:rsidR="00F528EF" w:rsidRPr="00D34729">
        <w:rPr>
          <w:rFonts w:ascii="Times New Roman" w:hAnsi="Times New Roman" w:cs="Times New Roman"/>
          <w:sz w:val="28"/>
          <w:szCs w:val="28"/>
        </w:rPr>
        <w:t>у</w:t>
      </w:r>
      <w:r w:rsidRPr="00D34729">
        <w:rPr>
          <w:rFonts w:ascii="Times New Roman" w:hAnsi="Times New Roman" w:cs="Times New Roman"/>
          <w:sz w:val="28"/>
          <w:szCs w:val="28"/>
        </w:rPr>
        <w:t xml:space="preserve">жающим. </w:t>
      </w:r>
      <w:r w:rsidR="00F528EF" w:rsidRPr="00D34729">
        <w:rPr>
          <w:rFonts w:ascii="Times New Roman" w:hAnsi="Times New Roman" w:cs="Times New Roman"/>
          <w:sz w:val="28"/>
          <w:szCs w:val="28"/>
        </w:rPr>
        <w:t xml:space="preserve">Воспитывать чувство сопереживания, умения прийти на помощь. Воспитывать умение слушать друг друга, дополнять ответы товарищей при необходимости. </w:t>
      </w:r>
    </w:p>
    <w:p w:rsidR="00DA28F3" w:rsidRPr="00D34729" w:rsidRDefault="00DA28F3" w:rsidP="00C74FD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D34729">
        <w:rPr>
          <w:rFonts w:ascii="Times New Roman" w:hAnsi="Times New Roman" w:cs="Times New Roman"/>
          <w:sz w:val="28"/>
          <w:szCs w:val="28"/>
        </w:rPr>
        <w:t xml:space="preserve">проблемный метод, групповая работа,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технологии, использование ИКТ.</w:t>
      </w:r>
    </w:p>
    <w:p w:rsidR="00A37D95" w:rsidRDefault="00DA28F3" w:rsidP="009E7CC4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D34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Речевой образец, повторение,  объяснение, словесное упражнение,  информационно-наглядные приемы, косвенные приемы (совет, подсказка,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 напоминание, исправление).</w:t>
      </w:r>
    </w:p>
    <w:p w:rsidR="00F93C49" w:rsidRDefault="00F93C49" w:rsidP="00F93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:</w:t>
      </w:r>
    </w:p>
    <w:p w:rsidR="00F93C49" w:rsidRDefault="00F93C49" w:rsidP="00F93C49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денко Настя – ОНР 4 уровень Дизартрия</w:t>
      </w:r>
    </w:p>
    <w:p w:rsidR="00F93C49" w:rsidRDefault="00F93C49" w:rsidP="00F93C49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аненко Полина – ОНР 4 уровень Дизартрия</w:t>
      </w:r>
    </w:p>
    <w:p w:rsidR="00F93C49" w:rsidRDefault="00F93C49" w:rsidP="00F93C49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ескач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Ваня – ОНР 4 уровень Дизартрия</w:t>
      </w:r>
    </w:p>
    <w:p w:rsidR="001655AD" w:rsidRDefault="001655AD" w:rsidP="001655AD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пенин Кирилл -</w:t>
      </w:r>
      <w:r w:rsidRPr="00165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Р 4 уровень Дизартрия</w:t>
      </w:r>
    </w:p>
    <w:p w:rsidR="00F93C49" w:rsidRDefault="001655AD" w:rsidP="00F93C49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тынов Ваня - </w:t>
      </w:r>
      <w:r w:rsidRPr="00165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Р 4 уровень Дизартрия</w:t>
      </w:r>
    </w:p>
    <w:p w:rsidR="001655AD" w:rsidRDefault="001655AD" w:rsidP="00F93C49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л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я -</w:t>
      </w:r>
      <w:r w:rsidRPr="00165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Р 4 уровень Дизартрия</w:t>
      </w:r>
    </w:p>
    <w:p w:rsidR="001655AD" w:rsidRDefault="001655AD" w:rsidP="00F93C49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красова Варя - </w:t>
      </w:r>
      <w:r w:rsidRPr="00165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Р 3 уровень Дизартрия</w:t>
      </w:r>
    </w:p>
    <w:p w:rsidR="001655AD" w:rsidRDefault="001655AD" w:rsidP="00F93C49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пи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я -</w:t>
      </w:r>
      <w:r w:rsidRPr="00165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Р 3 уровень Дизартрия</w:t>
      </w:r>
    </w:p>
    <w:p w:rsidR="001655AD" w:rsidRDefault="001655AD" w:rsidP="001655AD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655AD" w:rsidRDefault="001655AD" w:rsidP="001655AD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дивидуализация  образовательного процесса:</w:t>
      </w:r>
    </w:p>
    <w:p w:rsidR="001655AD" w:rsidRPr="001655AD" w:rsidRDefault="001655AD" w:rsidP="001655AD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ить за плавностью </w:t>
      </w:r>
      <w:r w:rsidR="00190B58">
        <w:rPr>
          <w:rFonts w:ascii="Times New Roman" w:hAnsi="Times New Roman" w:cs="Times New Roman"/>
          <w:sz w:val="28"/>
          <w:szCs w:val="28"/>
          <w:lang w:val="ru-RU"/>
        </w:rPr>
        <w:t xml:space="preserve"> и длительностью речевого выдоха у детей Н. </w:t>
      </w:r>
      <w:proofErr w:type="spellStart"/>
      <w:r w:rsidR="00190B58">
        <w:rPr>
          <w:rFonts w:ascii="Times New Roman" w:hAnsi="Times New Roman" w:cs="Times New Roman"/>
          <w:sz w:val="28"/>
          <w:szCs w:val="28"/>
          <w:lang w:val="ru-RU"/>
        </w:rPr>
        <w:t>Топилиной</w:t>
      </w:r>
      <w:proofErr w:type="spellEnd"/>
      <w:r w:rsidR="00190B58">
        <w:rPr>
          <w:rFonts w:ascii="Times New Roman" w:hAnsi="Times New Roman" w:cs="Times New Roman"/>
          <w:sz w:val="28"/>
          <w:szCs w:val="28"/>
          <w:lang w:val="ru-RU"/>
        </w:rPr>
        <w:t>, В. Некрасовой</w:t>
      </w:r>
      <w:r w:rsidR="005F68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2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82DC7">
        <w:rPr>
          <w:rFonts w:ascii="Times New Roman" w:hAnsi="Times New Roman" w:cs="Times New Roman"/>
          <w:sz w:val="28"/>
          <w:szCs w:val="28"/>
          <w:lang w:val="ru-RU"/>
        </w:rPr>
        <w:t xml:space="preserve">Следить за совершенствованием грамматического строя речи (Употребление предложений с предлогами и образовании притяжательных прилагательных Чей?, Чья?, Чье?.) : Крупенин К.,  </w:t>
      </w:r>
      <w:proofErr w:type="spellStart"/>
      <w:r w:rsidR="00C82DC7">
        <w:rPr>
          <w:rFonts w:ascii="Times New Roman" w:hAnsi="Times New Roman" w:cs="Times New Roman"/>
          <w:sz w:val="28"/>
          <w:szCs w:val="28"/>
          <w:lang w:val="ru-RU"/>
        </w:rPr>
        <w:t>Топилина</w:t>
      </w:r>
      <w:proofErr w:type="spellEnd"/>
      <w:r w:rsidR="00C82DC7">
        <w:rPr>
          <w:rFonts w:ascii="Times New Roman" w:hAnsi="Times New Roman" w:cs="Times New Roman"/>
          <w:sz w:val="28"/>
          <w:szCs w:val="28"/>
          <w:lang w:val="ru-RU"/>
        </w:rPr>
        <w:t xml:space="preserve"> Н. Н., Некрасова В. </w:t>
      </w:r>
      <w:r w:rsidR="00E72FB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вопросов разной трудности с учетом индивидуальных возможностей детей.</w:t>
      </w:r>
      <w:proofErr w:type="gramEnd"/>
    </w:p>
    <w:p w:rsidR="00A37D95" w:rsidRPr="00D34729" w:rsidRDefault="00A37D95" w:rsidP="00A37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 (занятие)</w:t>
      </w:r>
    </w:p>
    <w:p w:rsidR="00443DF3" w:rsidRPr="00D34729" w:rsidRDefault="00443DF3" w:rsidP="00443DF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D34729">
        <w:rPr>
          <w:rFonts w:ascii="Times New Roman" w:hAnsi="Times New Roman" w:cs="Times New Roman"/>
          <w:sz w:val="28"/>
          <w:szCs w:val="28"/>
        </w:rPr>
        <w:t>Ребята, какое время года наступило? (Зима)</w:t>
      </w:r>
    </w:p>
    <w:p w:rsidR="00443DF3" w:rsidRPr="00D34729" w:rsidRDefault="00443DF3" w:rsidP="00443DF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Какой праздник мы скоро будем с вами отмечать? (Н.Г.)……</w:t>
      </w:r>
    </w:p>
    <w:p w:rsidR="00DA28F3" w:rsidRPr="00D34729" w:rsidRDefault="00DA28F3" w:rsidP="00DA28F3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Видео о</w:t>
      </w:r>
      <w:r w:rsidR="00443DF3" w:rsidRPr="00D34729">
        <w:rPr>
          <w:rFonts w:ascii="Times New Roman" w:hAnsi="Times New Roman" w:cs="Times New Roman"/>
          <w:b/>
          <w:sz w:val="28"/>
          <w:szCs w:val="28"/>
        </w:rPr>
        <w:t>бращение Деда Мороза:</w:t>
      </w:r>
    </w:p>
    <w:p w:rsidR="00443DF3" w:rsidRPr="00D34729" w:rsidRDefault="00443DF3" w:rsidP="002C6087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«Дорогие мои маленькие друзья! Приглашаю вас к себе в гости. Для вас я приготовил новогодние сюрпризы. Но путь ко мне не близкий.  Я живу в северном городе Великий Устюг</w:t>
      </w:r>
      <w:r w:rsidR="002378D3">
        <w:rPr>
          <w:rFonts w:ascii="Times New Roman" w:hAnsi="Times New Roman" w:cs="Times New Roman"/>
          <w:sz w:val="28"/>
          <w:szCs w:val="28"/>
        </w:rPr>
        <w:t xml:space="preserve">. </w:t>
      </w:r>
      <w:r w:rsidR="00C82DC7">
        <w:rPr>
          <w:rFonts w:ascii="Times New Roman" w:hAnsi="Times New Roman" w:cs="Times New Roman"/>
          <w:sz w:val="28"/>
          <w:szCs w:val="28"/>
        </w:rPr>
        <w:t>Да не забудьте</w:t>
      </w:r>
      <w:r w:rsidR="002378D3">
        <w:rPr>
          <w:rFonts w:ascii="Times New Roman" w:hAnsi="Times New Roman" w:cs="Times New Roman"/>
          <w:sz w:val="28"/>
          <w:szCs w:val="28"/>
        </w:rPr>
        <w:t xml:space="preserve"> по дороге</w:t>
      </w:r>
      <w:r w:rsidR="00C82DC7">
        <w:rPr>
          <w:rFonts w:ascii="Times New Roman" w:hAnsi="Times New Roman" w:cs="Times New Roman"/>
          <w:sz w:val="28"/>
          <w:szCs w:val="28"/>
        </w:rPr>
        <w:t xml:space="preserve"> про моих друзей. Вы по лесу все идите</w:t>
      </w:r>
      <w:r w:rsidR="002378D3">
        <w:rPr>
          <w:rFonts w:ascii="Times New Roman" w:hAnsi="Times New Roman" w:cs="Times New Roman"/>
          <w:sz w:val="28"/>
          <w:szCs w:val="28"/>
        </w:rPr>
        <w:t xml:space="preserve"> добрыми делами дорогу проложите.</w:t>
      </w:r>
      <w:r w:rsidR="002C6087" w:rsidRPr="00D34729">
        <w:rPr>
          <w:rFonts w:ascii="Times New Roman" w:hAnsi="Times New Roman" w:cs="Times New Roman"/>
          <w:sz w:val="28"/>
          <w:szCs w:val="28"/>
        </w:rPr>
        <w:t xml:space="preserve"> Поторопитесь. До Нового Года осталось несколько дней. </w:t>
      </w:r>
    </w:p>
    <w:p w:rsidR="00DA28F3" w:rsidRPr="00D34729" w:rsidRDefault="002C6087" w:rsidP="00A37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До встречи, Ваш Дед Мороз!»</w:t>
      </w:r>
    </w:p>
    <w:p w:rsidR="002C6087" w:rsidRPr="00D34729" w:rsidRDefault="002C6087" w:rsidP="002C6087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D34729">
        <w:rPr>
          <w:rFonts w:ascii="Times New Roman" w:hAnsi="Times New Roman" w:cs="Times New Roman"/>
          <w:sz w:val="28"/>
          <w:szCs w:val="28"/>
        </w:rPr>
        <w:t>Ну, что ребята, едем?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Одевайтесь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>,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обирайтесь поскорее,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ab/>
        <w:t>Сани поданы, садись!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ab/>
        <w:t>Эй, поехали, держись!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Отправляемся в путешествие на лесную полянку на саночках.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729">
        <w:rPr>
          <w:rFonts w:ascii="Times New Roman" w:hAnsi="Times New Roman" w:cs="Times New Roman"/>
          <w:b/>
          <w:sz w:val="28"/>
          <w:szCs w:val="28"/>
          <w:lang w:val="ru-RU"/>
        </w:rPr>
        <w:t>«Едем-едем на лошадке»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ритмодикламация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– ритмическое произношение текста под музыку)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о дорожке гладкой, гладкой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– сидят по-турецки, раскачиваясь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в гости нас везет лошадка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 xml:space="preserve"> (цок, цок, цок –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цокотание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языком)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lastRenderedPageBreak/>
        <w:t>Саночки скрипят скрип, скрип, скрип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осулечки звенят динь, динь, дон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(встряхивая кисти рук)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Белка на ветке орешки грызет –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Рыжая лисичка зайчишку стережет -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замер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Белка с ветки прыг в дупло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кулачками по коленкам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sz w:val="28"/>
          <w:szCs w:val="28"/>
        </w:rPr>
        <w:t>Прыг скок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>, прыг скок.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тички синички летают высоко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Тень-тень-тень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машут руками.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о дорожке гладкой, гладкой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В гости нас везет лошадка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Цок-цок-цок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Ехали,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ехали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 наконец приехали ТПРУ!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Быстро, быстро саночки привезли нас в лес.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C6087" w:rsidRPr="00D34729" w:rsidRDefault="002C6087" w:rsidP="002C6087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4729">
        <w:rPr>
          <w:rFonts w:ascii="Times New Roman" w:hAnsi="Times New Roman" w:cs="Times New Roman"/>
          <w:b/>
          <w:sz w:val="28"/>
          <w:szCs w:val="28"/>
          <w:lang w:val="ru-RU"/>
        </w:rPr>
        <w:t>«Приветствие»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 добрым утром, солнце! Мы тебе рады!</w:t>
      </w:r>
      <w:r w:rsidR="007904EE" w:rsidRPr="00D34729">
        <w:rPr>
          <w:rFonts w:ascii="Times New Roman" w:hAnsi="Times New Roman" w:cs="Times New Roman"/>
          <w:sz w:val="28"/>
          <w:szCs w:val="28"/>
        </w:rPr>
        <w:t xml:space="preserve"> (радостно)</w:t>
      </w:r>
    </w:p>
    <w:p w:rsidR="002C6087" w:rsidRPr="00D34729" w:rsidRDefault="002C6087" w:rsidP="002C60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 добрым утром, небо! Мы тебе рады!</w:t>
      </w:r>
    </w:p>
    <w:p w:rsidR="007904EE" w:rsidRPr="00D34729" w:rsidRDefault="007904EE" w:rsidP="007904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 добрым утром, лес! Мы тебе рады! (тихо)</w:t>
      </w:r>
    </w:p>
    <w:p w:rsidR="00593291" w:rsidRPr="00D34729" w:rsidRDefault="00593291" w:rsidP="005932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904EE" w:rsidRPr="00D34729" w:rsidRDefault="002378D3" w:rsidP="00593291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93291" w:rsidRPr="00D3472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904EE" w:rsidRPr="00D34729">
        <w:rPr>
          <w:rFonts w:ascii="Times New Roman" w:hAnsi="Times New Roman" w:cs="Times New Roman"/>
          <w:sz w:val="28"/>
          <w:szCs w:val="28"/>
          <w:lang w:val="ru-RU"/>
        </w:rPr>
        <w:t xml:space="preserve">Звучит музыка вьюги, выполняется </w:t>
      </w:r>
      <w:proofErr w:type="spellStart"/>
      <w:r w:rsidR="007904EE" w:rsidRPr="00D34729">
        <w:rPr>
          <w:rFonts w:ascii="Times New Roman" w:hAnsi="Times New Roman" w:cs="Times New Roman"/>
          <w:sz w:val="28"/>
          <w:szCs w:val="28"/>
          <w:lang w:val="ru-RU"/>
        </w:rPr>
        <w:t>фонопедическое</w:t>
      </w:r>
      <w:proofErr w:type="spellEnd"/>
      <w:r w:rsidR="007904EE" w:rsidRPr="00D34729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е по методу В. Емельянова. </w:t>
      </w:r>
      <w:r w:rsidR="007904EE" w:rsidRPr="00D34729">
        <w:rPr>
          <w:rFonts w:ascii="Times New Roman" w:hAnsi="Times New Roman" w:cs="Times New Roman"/>
          <w:b/>
          <w:sz w:val="28"/>
          <w:szCs w:val="28"/>
          <w:lang w:val="ru-RU"/>
        </w:rPr>
        <w:t>«Свистели метели»</w:t>
      </w:r>
    </w:p>
    <w:p w:rsidR="00D912C9" w:rsidRPr="00D34729" w:rsidRDefault="00D912C9" w:rsidP="007904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b/>
          <w:sz w:val="28"/>
          <w:szCs w:val="28"/>
        </w:rPr>
        <w:t>Свистели метели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   (Выполняют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глассиндо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от высокого регистра к </w:t>
      </w:r>
      <w:proofErr w:type="gramEnd"/>
    </w:p>
    <w:p w:rsidR="007904EE" w:rsidRPr="00D34729" w:rsidRDefault="00D912C9" w:rsidP="007904EE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                                               низкому на звук «</w:t>
      </w:r>
      <w:r w:rsidRPr="00D34729">
        <w:rPr>
          <w:rFonts w:ascii="Times New Roman" w:hAnsi="Times New Roman" w:cs="Times New Roman"/>
          <w:b/>
          <w:sz w:val="28"/>
          <w:szCs w:val="28"/>
        </w:rPr>
        <w:t>У</w:t>
      </w:r>
      <w:r w:rsidRPr="00D34729">
        <w:rPr>
          <w:rFonts w:ascii="Times New Roman" w:hAnsi="Times New Roman" w:cs="Times New Roman"/>
          <w:sz w:val="28"/>
          <w:szCs w:val="28"/>
        </w:rPr>
        <w:t>»)</w:t>
      </w:r>
    </w:p>
    <w:p w:rsidR="00D912C9" w:rsidRPr="00D34729" w:rsidRDefault="00D912C9" w:rsidP="00D912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b/>
          <w:sz w:val="28"/>
          <w:szCs w:val="28"/>
        </w:rPr>
        <w:t>Летели снега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        (Выполняют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глассиндо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от высокого регистра к </w:t>
      </w:r>
      <w:proofErr w:type="gramEnd"/>
    </w:p>
    <w:p w:rsidR="00D912C9" w:rsidRPr="00D34729" w:rsidRDefault="00D912C9" w:rsidP="00D912C9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                                              низкому на звук «</w:t>
      </w:r>
      <w:r w:rsidRPr="00D34729">
        <w:rPr>
          <w:rFonts w:ascii="Times New Roman" w:hAnsi="Times New Roman" w:cs="Times New Roman"/>
          <w:b/>
          <w:sz w:val="28"/>
          <w:szCs w:val="28"/>
        </w:rPr>
        <w:t>О</w:t>
      </w:r>
      <w:r w:rsidRPr="00D34729">
        <w:rPr>
          <w:rFonts w:ascii="Times New Roman" w:hAnsi="Times New Roman" w:cs="Times New Roman"/>
          <w:sz w:val="28"/>
          <w:szCs w:val="28"/>
        </w:rPr>
        <w:t>»)</w:t>
      </w:r>
    </w:p>
    <w:p w:rsidR="00D912C9" w:rsidRPr="00D34729" w:rsidRDefault="00D912C9" w:rsidP="00D912C9">
      <w:pPr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Стелила постели</w:t>
      </w:r>
    </w:p>
    <w:p w:rsidR="00D912C9" w:rsidRPr="00D34729" w:rsidRDefault="00D912C9" w:rsidP="00D912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b/>
          <w:sz w:val="28"/>
          <w:szCs w:val="28"/>
        </w:rPr>
        <w:t xml:space="preserve">Большая пурга     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 (Дети делают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глассиндо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на звук «</w:t>
      </w:r>
      <w:r w:rsidRPr="00D34729">
        <w:rPr>
          <w:rFonts w:ascii="Times New Roman" w:hAnsi="Times New Roman" w:cs="Times New Roman"/>
          <w:b/>
          <w:sz w:val="28"/>
          <w:szCs w:val="28"/>
        </w:rPr>
        <w:t>И</w:t>
      </w:r>
      <w:r w:rsidRPr="00D34729">
        <w:rPr>
          <w:rFonts w:ascii="Times New Roman" w:hAnsi="Times New Roman" w:cs="Times New Roman"/>
          <w:sz w:val="28"/>
          <w:szCs w:val="28"/>
        </w:rPr>
        <w:t xml:space="preserve">» то вверх, то </w:t>
      </w:r>
      <w:proofErr w:type="gramEnd"/>
    </w:p>
    <w:p w:rsidR="00D912C9" w:rsidRPr="00D34729" w:rsidRDefault="00D912C9" w:rsidP="00D912C9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                                             вниз, показывая высоту звука рукой)</w:t>
      </w:r>
    </w:p>
    <w:p w:rsidR="00D912C9" w:rsidRPr="00D34729" w:rsidRDefault="00D912C9" w:rsidP="00D912C9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 xml:space="preserve"> Стелила постели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отрывистые, «острые» звуки «</w:t>
      </w:r>
      <w:r w:rsidRPr="00D34729">
        <w:rPr>
          <w:rFonts w:ascii="Times New Roman" w:hAnsi="Times New Roman" w:cs="Times New Roman"/>
          <w:b/>
          <w:sz w:val="28"/>
          <w:szCs w:val="28"/>
        </w:rPr>
        <w:t>А</w:t>
      </w:r>
      <w:r w:rsidRPr="00D34729">
        <w:rPr>
          <w:rFonts w:ascii="Times New Roman" w:hAnsi="Times New Roman" w:cs="Times New Roman"/>
          <w:sz w:val="28"/>
          <w:szCs w:val="28"/>
        </w:rPr>
        <w:t>»</w:t>
      </w:r>
    </w:p>
    <w:p w:rsidR="00D912C9" w:rsidRPr="00D34729" w:rsidRDefault="00D912C9" w:rsidP="00D912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b/>
          <w:sz w:val="28"/>
          <w:szCs w:val="28"/>
        </w:rPr>
        <w:t>Морозам она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FAC" w:rsidRPr="00D34729">
        <w:rPr>
          <w:rFonts w:ascii="Times New Roman" w:hAnsi="Times New Roman" w:cs="Times New Roman"/>
          <w:sz w:val="28"/>
          <w:szCs w:val="28"/>
        </w:rPr>
        <w:t>в разных регистрах по показу логопеда)</w:t>
      </w:r>
      <w:proofErr w:type="gramEnd"/>
    </w:p>
    <w:p w:rsidR="00CF4FAC" w:rsidRPr="00D34729" w:rsidRDefault="00CF4FAC" w:rsidP="00D912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b/>
          <w:sz w:val="28"/>
          <w:szCs w:val="28"/>
        </w:rPr>
        <w:lastRenderedPageBreak/>
        <w:t>И было метелям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  (То усиливают звук, разводя руки в стороны, то </w:t>
      </w:r>
      <w:proofErr w:type="gramEnd"/>
    </w:p>
    <w:p w:rsidR="00CF4FAC" w:rsidRPr="00D34729" w:rsidRDefault="00CF4FAC" w:rsidP="00D912C9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Всю ночь не до сна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затихают,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приближая ладони друг к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 другу, на одном </w:t>
      </w:r>
    </w:p>
    <w:p w:rsidR="00CF4FAC" w:rsidRPr="00D34729" w:rsidRDefault="00CF4FAC" w:rsidP="00CF4FAC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дыхании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разные гласные).</w:t>
      </w:r>
    </w:p>
    <w:p w:rsidR="003F0754" w:rsidRPr="00D34729" w:rsidRDefault="003F0754" w:rsidP="00CF4FAC">
      <w:pPr>
        <w:tabs>
          <w:tab w:val="left" w:pos="2915"/>
        </w:tabs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А на просторы вышел погулять мороз</w:t>
      </w:r>
    </w:p>
    <w:p w:rsidR="003F0754" w:rsidRPr="00D34729" w:rsidRDefault="003F0754" w:rsidP="00CF4FAC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Топ-топ! Топ-топ!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 (Два хлопка в ладоши, два хлопка по коленям)</w:t>
      </w:r>
    </w:p>
    <w:p w:rsidR="003F0754" w:rsidRPr="00D34729" w:rsidRDefault="003F0754" w:rsidP="00CF4FAC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Снежные тропинки,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(Дети потирают ладони друг о друга на «</w:t>
      </w:r>
      <w:r w:rsidRPr="00D34729">
        <w:rPr>
          <w:rFonts w:ascii="Times New Roman" w:hAnsi="Times New Roman" w:cs="Times New Roman"/>
          <w:b/>
          <w:sz w:val="28"/>
          <w:szCs w:val="28"/>
        </w:rPr>
        <w:t>Ш</w:t>
      </w:r>
      <w:r w:rsidRPr="00D34729">
        <w:rPr>
          <w:rFonts w:ascii="Times New Roman" w:hAnsi="Times New Roman" w:cs="Times New Roman"/>
          <w:sz w:val="28"/>
          <w:szCs w:val="28"/>
        </w:rPr>
        <w:t>»)</w:t>
      </w:r>
    </w:p>
    <w:p w:rsidR="003F0754" w:rsidRPr="00D34729" w:rsidRDefault="003F0754" w:rsidP="00CF4FAC">
      <w:pPr>
        <w:tabs>
          <w:tab w:val="left" w:pos="2915"/>
        </w:tabs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Голые кусты…..</w:t>
      </w:r>
    </w:p>
    <w:p w:rsidR="003F0754" w:rsidRPr="00D34729" w:rsidRDefault="003F0754" w:rsidP="00CF4FAC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b/>
          <w:sz w:val="28"/>
          <w:szCs w:val="28"/>
        </w:rPr>
        <w:t>Падают снежинки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(Медленно опускать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руеи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вниз проговаривая </w:t>
      </w:r>
      <w:proofErr w:type="gramEnd"/>
    </w:p>
    <w:p w:rsidR="003F0754" w:rsidRPr="00D34729" w:rsidRDefault="003F0754" w:rsidP="00CF4FAC">
      <w:pPr>
        <w:tabs>
          <w:tab w:val="left" w:pos="2915"/>
        </w:tabs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 xml:space="preserve">Тихо с высоты.                 </w:t>
      </w:r>
      <w:proofErr w:type="gramStart"/>
      <w:r w:rsidRPr="00D3472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4729">
        <w:rPr>
          <w:rFonts w:ascii="Times New Roman" w:hAnsi="Times New Roman" w:cs="Times New Roman"/>
          <w:b/>
          <w:sz w:val="28"/>
          <w:szCs w:val="28"/>
        </w:rPr>
        <w:t>! П! П!...)</w:t>
      </w:r>
    </w:p>
    <w:p w:rsidR="003F0754" w:rsidRPr="00D34729" w:rsidRDefault="003F0754" w:rsidP="00CF4FAC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b/>
          <w:sz w:val="28"/>
          <w:szCs w:val="28"/>
        </w:rPr>
        <w:t>В белые метели утром, до зари</w:t>
      </w:r>
      <w:r w:rsidRPr="00D34729">
        <w:rPr>
          <w:rFonts w:ascii="Times New Roman" w:hAnsi="Times New Roman" w:cs="Times New Roman"/>
          <w:sz w:val="28"/>
          <w:szCs w:val="28"/>
        </w:rPr>
        <w:t xml:space="preserve">                 (Дети прижимают руки к груди,</w:t>
      </w:r>
      <w:proofErr w:type="gramEnd"/>
    </w:p>
    <w:p w:rsidR="003F0754" w:rsidRPr="00D34729" w:rsidRDefault="003F0754" w:rsidP="00BA5BA8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В рощу прилетели стайкой снегири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5BA8" w:rsidRPr="00D347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47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A5BA8" w:rsidRPr="00D347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ри произношении </w:t>
      </w:r>
      <w:r w:rsidR="00BA5BA8" w:rsidRPr="00D34729">
        <w:rPr>
          <w:rFonts w:ascii="Times New Roman" w:hAnsi="Times New Roman" w:cs="Times New Roman"/>
          <w:sz w:val="28"/>
          <w:szCs w:val="28"/>
        </w:rPr>
        <w:t xml:space="preserve"> звуков   руки                                                 </w:t>
      </w:r>
    </w:p>
    <w:p w:rsidR="00D912C9" w:rsidRPr="00D34729" w:rsidRDefault="00BA5BA8" w:rsidP="007904EE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Резко разводить в стороны «</w:t>
      </w:r>
      <w:proofErr w:type="spellStart"/>
      <w:r w:rsidRPr="00D34729">
        <w:rPr>
          <w:rFonts w:ascii="Times New Roman" w:hAnsi="Times New Roman" w:cs="Times New Roman"/>
          <w:b/>
          <w:sz w:val="28"/>
          <w:szCs w:val="28"/>
        </w:rPr>
        <w:t>Фр</w:t>
      </w:r>
      <w:proofErr w:type="spellEnd"/>
      <w:r w:rsidRPr="00D34729">
        <w:rPr>
          <w:rFonts w:ascii="Times New Roman" w:hAnsi="Times New Roman" w:cs="Times New Roman"/>
          <w:b/>
          <w:sz w:val="28"/>
          <w:szCs w:val="28"/>
        </w:rPr>
        <w:t>-р.</w:t>
      </w:r>
      <w:r w:rsidRPr="00D34729">
        <w:rPr>
          <w:rFonts w:ascii="Times New Roman" w:hAnsi="Times New Roman" w:cs="Times New Roman"/>
          <w:sz w:val="28"/>
          <w:szCs w:val="28"/>
        </w:rPr>
        <w:t>.»)</w:t>
      </w:r>
      <w:proofErr w:type="gramEnd"/>
    </w:p>
    <w:p w:rsidR="00BA5BA8" w:rsidRPr="00D34729" w:rsidRDefault="002378D3" w:rsidP="00BA5BA8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A5BA8" w:rsidRPr="00D34729">
        <w:rPr>
          <w:rFonts w:ascii="Times New Roman" w:hAnsi="Times New Roman" w:cs="Times New Roman"/>
          <w:sz w:val="28"/>
          <w:szCs w:val="28"/>
        </w:rPr>
        <w:t xml:space="preserve">.Логоритмическое упражнение </w:t>
      </w:r>
      <w:r w:rsidR="00BA5BA8" w:rsidRPr="00D34729">
        <w:rPr>
          <w:rFonts w:ascii="Times New Roman" w:hAnsi="Times New Roman" w:cs="Times New Roman"/>
          <w:b/>
          <w:sz w:val="28"/>
          <w:szCs w:val="28"/>
        </w:rPr>
        <w:t>«Снегири»</w:t>
      </w:r>
      <w:r w:rsidR="00BA5BA8" w:rsidRPr="00D347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5BA8" w:rsidRPr="00D34729">
        <w:rPr>
          <w:rFonts w:ascii="Times New Roman" w:hAnsi="Times New Roman" w:cs="Times New Roman"/>
          <w:sz w:val="28"/>
          <w:szCs w:val="28"/>
        </w:rPr>
        <w:t>Н.Нищева</w:t>
      </w:r>
      <w:proofErr w:type="spellEnd"/>
      <w:r w:rsidR="00BA5BA8" w:rsidRPr="00D34729">
        <w:rPr>
          <w:rFonts w:ascii="Times New Roman" w:hAnsi="Times New Roman" w:cs="Times New Roman"/>
          <w:sz w:val="28"/>
          <w:szCs w:val="28"/>
        </w:rPr>
        <w:t>)</w:t>
      </w: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Вот на ветках посмотри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4р. хлопать руками по бокам.</w:t>
      </w: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В красных майках снегири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по 4 наклона головы.</w:t>
      </w: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Распустили перышки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 xml:space="preserve">на первое слово частые потряхивания </w:t>
      </w: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Греются на солнышке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руками, на второе – хлопок по бокам.</w:t>
      </w: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Головой вертят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по 2 поворота головы</w:t>
      </w:r>
    </w:p>
    <w:p w:rsidR="00BA5BA8" w:rsidRPr="00D34729" w:rsidRDefault="00BA5BA8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Улететь хотят!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на каждую строку.</w:t>
      </w:r>
    </w:p>
    <w:p w:rsidR="00A60C2E" w:rsidRPr="00D34729" w:rsidRDefault="00A60C2E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0C2E" w:rsidRDefault="00E158B0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, проверим, узнаем, как зимуют звери зим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помощь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A3985" w:rsidRDefault="00BA3985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3985" w:rsidRPr="00D34729" w:rsidRDefault="00BA3985" w:rsidP="00BA39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Мы шагаем по сугробам,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ходьба с выпадами.</w:t>
      </w:r>
    </w:p>
    <w:p w:rsidR="00BA3985" w:rsidRPr="00D34729" w:rsidRDefault="00BA3985" w:rsidP="00BA39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о сугробам крутолобым.</w:t>
      </w:r>
    </w:p>
    <w:p w:rsidR="00BA3985" w:rsidRPr="00D34729" w:rsidRDefault="00BA3985" w:rsidP="00BA39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однимай повыше ногу,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ходьба с высоким подъемом колена.</w:t>
      </w:r>
    </w:p>
    <w:p w:rsidR="00BA3985" w:rsidRPr="00D34729" w:rsidRDefault="00BA3985" w:rsidP="00BA39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роложи себе дорогу.</w:t>
      </w:r>
    </w:p>
    <w:p w:rsidR="00A60C2E" w:rsidRDefault="00A60C2E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07AAD" w:rsidRDefault="00907AAD" w:rsidP="00BA5B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07AAD" w:rsidRDefault="00907AAD" w:rsidP="00BA5B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A3985" w:rsidRDefault="00BA3985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Игра «Цепочки предложений»</w:t>
      </w:r>
    </w:p>
    <w:p w:rsidR="00BA3985" w:rsidRDefault="00BA3985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ерут птичку и </w:t>
      </w:r>
      <w:r w:rsidR="002452E7">
        <w:rPr>
          <w:rFonts w:ascii="Times New Roman" w:hAnsi="Times New Roman" w:cs="Times New Roman"/>
          <w:sz w:val="28"/>
          <w:szCs w:val="28"/>
        </w:rPr>
        <w:t xml:space="preserve">подобрав один или два признака – </w:t>
      </w:r>
      <w:r w:rsidR="002452E7" w:rsidRPr="002452E7">
        <w:rPr>
          <w:rFonts w:ascii="Times New Roman" w:hAnsi="Times New Roman" w:cs="Times New Roman"/>
          <w:b/>
          <w:sz w:val="28"/>
          <w:szCs w:val="28"/>
        </w:rPr>
        <w:t>слово к которому можно задать вопрос</w:t>
      </w:r>
      <w:proofErr w:type="gramStart"/>
      <w:r w:rsidR="002452E7" w:rsidRPr="002452E7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2452E7" w:rsidRPr="002452E7">
        <w:rPr>
          <w:rFonts w:ascii="Times New Roman" w:hAnsi="Times New Roman" w:cs="Times New Roman"/>
          <w:b/>
          <w:sz w:val="28"/>
          <w:szCs w:val="28"/>
        </w:rPr>
        <w:t xml:space="preserve">акой?  </w:t>
      </w:r>
      <w:r w:rsidR="002452E7">
        <w:rPr>
          <w:rFonts w:ascii="Times New Roman" w:hAnsi="Times New Roman" w:cs="Times New Roman"/>
          <w:sz w:val="28"/>
          <w:szCs w:val="28"/>
        </w:rPr>
        <w:t>Далее дети составляют предложения по цепочке.</w:t>
      </w:r>
    </w:p>
    <w:p w:rsidR="002452E7" w:rsidRDefault="002452E7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-р: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есть синичка с желтым брюшком.</w:t>
      </w:r>
    </w:p>
    <w:p w:rsidR="002452E7" w:rsidRDefault="002452E7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у меня нет синички с желтым брюшком, но зато у меня есть снегирь с красным брюшком.</w:t>
      </w:r>
    </w:p>
    <w:p w:rsidR="002452E7" w:rsidRPr="00BA3985" w:rsidRDefault="002452E7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у меня нет снегиря с красным брюшком, но зато у меня есть сорока с белым боком и черным длинным хвостом.</w:t>
      </w:r>
    </w:p>
    <w:p w:rsidR="00A60C2E" w:rsidRPr="002452E7" w:rsidRDefault="002452E7" w:rsidP="00A60C2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C2E" w:rsidRPr="002452E7">
        <w:rPr>
          <w:rFonts w:ascii="Times New Roman" w:hAnsi="Times New Roman" w:cs="Times New Roman"/>
          <w:b/>
          <w:sz w:val="28"/>
          <w:szCs w:val="28"/>
        </w:rPr>
        <w:t xml:space="preserve">Угощаем птиц, оставляем зерно в мешочке. </w:t>
      </w:r>
    </w:p>
    <w:p w:rsidR="00A60C2E" w:rsidRPr="002452E7" w:rsidRDefault="00A60C2E" w:rsidP="00A60C2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5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Вот волшебные дорожки:</w:t>
      </w: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Манят нас они, зовут.</w:t>
      </w: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о одной там скачут ножки,</w:t>
      </w: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3472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 другой – они бегут.</w:t>
      </w:r>
    </w:p>
    <w:p w:rsidR="00A60C2E" w:rsidRPr="00D34729" w:rsidRDefault="00A60C2E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0C2E" w:rsidRPr="00D34729" w:rsidRDefault="002378D3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60C2E" w:rsidRPr="00D34729">
        <w:rPr>
          <w:rFonts w:ascii="Times New Roman" w:hAnsi="Times New Roman" w:cs="Times New Roman"/>
          <w:sz w:val="28"/>
          <w:szCs w:val="28"/>
        </w:rPr>
        <w:t>. Подходим к сугробу - берлоге медведя.</w:t>
      </w:r>
    </w:p>
    <w:p w:rsidR="00A60C2E" w:rsidRPr="00D34729" w:rsidRDefault="00A60C2E" w:rsidP="00A60C2E">
      <w:pPr>
        <w:pStyle w:val="a3"/>
        <w:spacing w:before="0" w:beforeAutospacing="0" w:after="0" w:afterAutospacing="0" w:line="240" w:lineRule="atLeast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4729">
        <w:rPr>
          <w:rFonts w:ascii="Times New Roman" w:hAnsi="Times New Roman" w:cs="Times New Roman"/>
          <w:sz w:val="28"/>
          <w:szCs w:val="28"/>
          <w:lang w:val="ru-RU"/>
        </w:rPr>
        <w:t xml:space="preserve">Речевая игра </w:t>
      </w:r>
      <w:r w:rsidRPr="00D34729">
        <w:rPr>
          <w:rFonts w:ascii="Times New Roman" w:hAnsi="Times New Roman" w:cs="Times New Roman"/>
          <w:b/>
          <w:sz w:val="28"/>
          <w:szCs w:val="28"/>
          <w:lang w:val="ru-RU"/>
        </w:rPr>
        <w:t>«Медведь»</w:t>
      </w:r>
      <w:r w:rsidRPr="00D347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34729">
        <w:rPr>
          <w:rFonts w:ascii="Times New Roman" w:hAnsi="Times New Roman" w:cs="Times New Roman"/>
          <w:sz w:val="28"/>
          <w:szCs w:val="28"/>
          <w:lang w:val="ru-RU"/>
        </w:rPr>
        <w:t>Т.Алехиной</w:t>
      </w:r>
      <w:proofErr w:type="spellEnd"/>
      <w:r w:rsidRPr="00D34729">
        <w:rPr>
          <w:rFonts w:ascii="Times New Roman" w:hAnsi="Times New Roman" w:cs="Times New Roman"/>
          <w:sz w:val="28"/>
          <w:szCs w:val="28"/>
          <w:lang w:val="ru-RU"/>
        </w:rPr>
        <w:t xml:space="preserve"> на стихи </w:t>
      </w:r>
      <w:proofErr w:type="spellStart"/>
      <w:r w:rsidRPr="00D34729">
        <w:rPr>
          <w:rFonts w:ascii="Times New Roman" w:hAnsi="Times New Roman" w:cs="Times New Roman"/>
          <w:sz w:val="28"/>
          <w:szCs w:val="28"/>
          <w:lang w:val="ru-RU"/>
        </w:rPr>
        <w:t>И.Токмаковой</w:t>
      </w:r>
      <w:proofErr w:type="spellEnd"/>
      <w:r w:rsidRPr="00D347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На горке – снег, снег,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b/>
          <w:sz w:val="28"/>
          <w:szCs w:val="28"/>
        </w:rPr>
        <w:t>«скрипят»</w:t>
      </w:r>
      <w:r w:rsidRPr="00D34729">
        <w:rPr>
          <w:rFonts w:ascii="Times New Roman" w:hAnsi="Times New Roman" w:cs="Times New Roman"/>
          <w:sz w:val="28"/>
          <w:szCs w:val="28"/>
        </w:rPr>
        <w:t xml:space="preserve"> маленькими мешочками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И под горкой – снег, снег,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крахмалом, изображая снег.</w:t>
      </w: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А под снегом спит медведь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 xml:space="preserve">умно </w:t>
      </w:r>
      <w:r w:rsidRPr="00D34729">
        <w:rPr>
          <w:rFonts w:ascii="Times New Roman" w:hAnsi="Times New Roman" w:cs="Times New Roman"/>
          <w:b/>
          <w:sz w:val="28"/>
          <w:szCs w:val="28"/>
        </w:rPr>
        <w:t>вдыхают</w:t>
      </w:r>
      <w:r w:rsidRPr="00D34729">
        <w:rPr>
          <w:rFonts w:ascii="Times New Roman" w:hAnsi="Times New Roman" w:cs="Times New Roman"/>
          <w:sz w:val="28"/>
          <w:szCs w:val="28"/>
        </w:rPr>
        <w:t xml:space="preserve"> и выдыхают воздух </w:t>
      </w:r>
    </w:p>
    <w:p w:rsidR="00A60C2E" w:rsidRPr="00D34729" w:rsidRDefault="00A60C2E" w:rsidP="00A60C2E">
      <w:pPr>
        <w:spacing w:after="0"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или сопят, или храпят.</w:t>
      </w:r>
    </w:p>
    <w:p w:rsidR="00A60C2E" w:rsidRPr="00D34729" w:rsidRDefault="00A60C2E" w:rsidP="00A60C2E">
      <w:pPr>
        <w:spacing w:after="0" w:line="240" w:lineRule="atLeast"/>
        <w:ind w:left="4245" w:hanging="4245"/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Тише, тише! Не шуметь. 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 xml:space="preserve">Поворачиваются друг к другу, держат указательный палец у закрытого рта </w:t>
      </w:r>
      <w:r w:rsidRPr="00D34729">
        <w:rPr>
          <w:rFonts w:ascii="Times New Roman" w:hAnsi="Times New Roman" w:cs="Times New Roman"/>
          <w:b/>
          <w:sz w:val="28"/>
          <w:szCs w:val="28"/>
        </w:rPr>
        <w:t>– тсс, тсс!</w:t>
      </w: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0C2E" w:rsidRPr="00D34729" w:rsidRDefault="00A60C2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Когда медведь весной проснется, он будет очень голодный, совсем без сил. Давайте оставим и ему угощенья. Пусть он порадуется нашему сюрприз</w:t>
      </w:r>
      <w:r w:rsidR="00FE55E8" w:rsidRPr="00D34729">
        <w:rPr>
          <w:rFonts w:ascii="Times New Roman" w:hAnsi="Times New Roman" w:cs="Times New Roman"/>
          <w:sz w:val="28"/>
          <w:szCs w:val="28"/>
        </w:rPr>
        <w:t xml:space="preserve">у </w:t>
      </w:r>
      <w:r w:rsidRPr="00D34729">
        <w:rPr>
          <w:rFonts w:ascii="Times New Roman" w:hAnsi="Times New Roman" w:cs="Times New Roman"/>
          <w:sz w:val="28"/>
          <w:szCs w:val="28"/>
        </w:rPr>
        <w:t>(оставляем бочонок меда)</w:t>
      </w:r>
      <w:r w:rsidR="00FE55E8" w:rsidRPr="00D34729">
        <w:rPr>
          <w:rFonts w:ascii="Times New Roman" w:hAnsi="Times New Roman" w:cs="Times New Roman"/>
          <w:sz w:val="28"/>
          <w:szCs w:val="28"/>
        </w:rPr>
        <w:t>.</w:t>
      </w:r>
    </w:p>
    <w:p w:rsidR="00A60C2E" w:rsidRDefault="002378D3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72FBC">
        <w:rPr>
          <w:rFonts w:ascii="Times New Roman" w:hAnsi="Times New Roman" w:cs="Times New Roman"/>
          <w:sz w:val="28"/>
          <w:szCs w:val="28"/>
        </w:rPr>
        <w:t xml:space="preserve">. На экране появляется картинка леса занесенного снегом. </w:t>
      </w:r>
      <w:proofErr w:type="gramStart"/>
      <w:r w:rsidR="00E72FBC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E72FBC">
        <w:rPr>
          <w:rFonts w:ascii="Times New Roman" w:hAnsi="Times New Roman" w:cs="Times New Roman"/>
          <w:sz w:val="28"/>
          <w:szCs w:val="28"/>
        </w:rPr>
        <w:t xml:space="preserve"> которых замела вьюга. Нужно найти всех животных.</w:t>
      </w:r>
    </w:p>
    <w:p w:rsidR="00E72FBC" w:rsidRDefault="00E72FBC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 из животных замела вьюга? А, что бы нам отгадать, кто прячется, необходимо составить предложение. </w:t>
      </w:r>
      <w:r w:rsidR="0009254E">
        <w:rPr>
          <w:rFonts w:ascii="Times New Roman" w:hAnsi="Times New Roman" w:cs="Times New Roman"/>
          <w:sz w:val="28"/>
          <w:szCs w:val="28"/>
        </w:rPr>
        <w:t>Начните свой ответ со слов «Я вижу».</w:t>
      </w:r>
    </w:p>
    <w:p w:rsidR="0009254E" w:rsidRDefault="0009254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ижу рога лося за кус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устом стоит лось.</w:t>
      </w:r>
    </w:p>
    <w:p w:rsidR="0009254E" w:rsidRDefault="0009254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ижу уши зайца на п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не сидит заяц. </w:t>
      </w:r>
    </w:p>
    <w:p w:rsidR="0009254E" w:rsidRDefault="0009254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ижу на ветке хвост бел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етке белка. </w:t>
      </w:r>
    </w:p>
    <w:p w:rsidR="0009254E" w:rsidRDefault="0009254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 (в берлоге мишка, за деревом лиса, волк за кустом…)</w:t>
      </w:r>
    </w:p>
    <w:p w:rsidR="0009254E" w:rsidRPr="00D34729" w:rsidRDefault="0009254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8B2BB0">
        <w:rPr>
          <w:rFonts w:ascii="Times New Roman" w:hAnsi="Times New Roman" w:cs="Times New Roman"/>
          <w:sz w:val="28"/>
          <w:szCs w:val="28"/>
        </w:rPr>
        <w:t>, ребята, помогли животным выбраться из-под снега</w:t>
      </w:r>
      <w:proofErr w:type="gramStart"/>
      <w:r w:rsidR="00907AAD">
        <w:rPr>
          <w:rFonts w:ascii="Times New Roman" w:hAnsi="Times New Roman" w:cs="Times New Roman"/>
          <w:sz w:val="28"/>
          <w:szCs w:val="28"/>
        </w:rPr>
        <w:t xml:space="preserve"> </w:t>
      </w:r>
      <w:r w:rsidR="008B2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2BB0">
        <w:rPr>
          <w:rFonts w:ascii="Times New Roman" w:hAnsi="Times New Roman" w:cs="Times New Roman"/>
          <w:sz w:val="28"/>
          <w:szCs w:val="28"/>
        </w:rPr>
        <w:t>Они говорят вам спасибо.</w:t>
      </w:r>
    </w:p>
    <w:p w:rsidR="0009254E" w:rsidRDefault="0009254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254E" w:rsidRDefault="0009254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изображение частей снеговика. Нужно помочь собрать Снеговика.</w:t>
      </w:r>
    </w:p>
    <w:p w:rsidR="008B2BB0" w:rsidRDefault="008B2BB0" w:rsidP="00A60C2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B2BB0" w:rsidRDefault="008B2BB0" w:rsidP="00A60C2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E55E8" w:rsidRDefault="002378D3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E55E8" w:rsidRPr="00D347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55E8" w:rsidRPr="00D34729">
        <w:rPr>
          <w:rFonts w:ascii="Times New Roman" w:hAnsi="Times New Roman" w:cs="Times New Roman"/>
          <w:sz w:val="28"/>
          <w:szCs w:val="28"/>
        </w:rPr>
        <w:t>Логоритмическое</w:t>
      </w:r>
      <w:proofErr w:type="spellEnd"/>
      <w:r w:rsidR="00FE55E8" w:rsidRPr="00D34729"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="00FE55E8" w:rsidRPr="00D34729">
        <w:rPr>
          <w:rFonts w:ascii="Times New Roman" w:hAnsi="Times New Roman" w:cs="Times New Roman"/>
          <w:b/>
          <w:sz w:val="28"/>
          <w:szCs w:val="28"/>
        </w:rPr>
        <w:t>«Снеговик»</w:t>
      </w:r>
      <w:r w:rsidR="00FE55E8" w:rsidRPr="00D34729">
        <w:rPr>
          <w:rFonts w:ascii="Times New Roman" w:hAnsi="Times New Roman" w:cs="Times New Roman"/>
          <w:sz w:val="28"/>
          <w:szCs w:val="28"/>
        </w:rPr>
        <w:t xml:space="preserve"> (Собери снеговика)</w:t>
      </w:r>
    </w:p>
    <w:p w:rsidR="0009254E" w:rsidRDefault="0009254E" w:rsidP="00A60C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6F8D" w:rsidRDefault="002378D3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E55E8" w:rsidRPr="00D34729">
        <w:rPr>
          <w:rFonts w:ascii="Times New Roman" w:hAnsi="Times New Roman" w:cs="Times New Roman"/>
          <w:sz w:val="28"/>
          <w:szCs w:val="28"/>
        </w:rPr>
        <w:t>.</w:t>
      </w:r>
      <w:r w:rsidR="00116F8D">
        <w:rPr>
          <w:rFonts w:ascii="Times New Roman" w:hAnsi="Times New Roman" w:cs="Times New Roman"/>
          <w:sz w:val="28"/>
          <w:szCs w:val="28"/>
        </w:rPr>
        <w:t xml:space="preserve"> </w:t>
      </w:r>
      <w:r w:rsidR="00FE55E8" w:rsidRPr="00D34729">
        <w:rPr>
          <w:rFonts w:ascii="Times New Roman" w:hAnsi="Times New Roman" w:cs="Times New Roman"/>
          <w:sz w:val="28"/>
          <w:szCs w:val="28"/>
        </w:rPr>
        <w:t xml:space="preserve"> Ну что, совсем замерзли? 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редлагаю согреть руки.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Массажная игра </w:t>
      </w:r>
      <w:r w:rsidRPr="00D34729">
        <w:rPr>
          <w:rFonts w:ascii="Times New Roman" w:hAnsi="Times New Roman" w:cs="Times New Roman"/>
          <w:b/>
          <w:sz w:val="28"/>
          <w:szCs w:val="28"/>
        </w:rPr>
        <w:t xml:space="preserve">«Зимняя </w:t>
      </w:r>
      <w:proofErr w:type="spellStart"/>
      <w:r w:rsidRPr="00D34729">
        <w:rPr>
          <w:rFonts w:ascii="Times New Roman" w:hAnsi="Times New Roman" w:cs="Times New Roman"/>
          <w:b/>
          <w:sz w:val="28"/>
          <w:szCs w:val="28"/>
        </w:rPr>
        <w:t>разогревалочка</w:t>
      </w:r>
      <w:proofErr w:type="spellEnd"/>
      <w:r w:rsidRPr="00D34729">
        <w:rPr>
          <w:rFonts w:ascii="Times New Roman" w:hAnsi="Times New Roman" w:cs="Times New Roman"/>
          <w:b/>
          <w:sz w:val="28"/>
          <w:szCs w:val="28"/>
        </w:rPr>
        <w:t>»</w:t>
      </w:r>
      <w:r w:rsidRPr="00D34729">
        <w:rPr>
          <w:rFonts w:ascii="Times New Roman" w:hAnsi="Times New Roman" w:cs="Times New Roman"/>
          <w:sz w:val="28"/>
          <w:szCs w:val="28"/>
        </w:rPr>
        <w:t xml:space="preserve"> (М.</w:t>
      </w:r>
      <w:r w:rsidR="00593291" w:rsidRPr="00D3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 xml:space="preserve"> на стихи М.</w:t>
      </w:r>
      <w:r w:rsidR="00593291" w:rsidRPr="00D3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29">
        <w:rPr>
          <w:rFonts w:ascii="Times New Roman" w:hAnsi="Times New Roman" w:cs="Times New Roman"/>
          <w:sz w:val="28"/>
          <w:szCs w:val="28"/>
        </w:rPr>
        <w:t>Рузиной</w:t>
      </w:r>
      <w:proofErr w:type="spellEnd"/>
      <w:r w:rsidRPr="00D34729">
        <w:rPr>
          <w:rFonts w:ascii="Times New Roman" w:hAnsi="Times New Roman" w:cs="Times New Roman"/>
          <w:sz w:val="28"/>
          <w:szCs w:val="28"/>
        </w:rPr>
        <w:t>)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Если замерзают руки,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Начинаем их тереть,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Быстро мы сумеем руки,</w:t>
      </w:r>
    </w:p>
    <w:p w:rsidR="00907AAD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Как на печке, разогреть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>едленно растирают одну ладонь о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 </w:t>
      </w:r>
      <w:r w:rsidR="00907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34729">
        <w:rPr>
          <w:rFonts w:ascii="Times New Roman" w:hAnsi="Times New Roman" w:cs="Times New Roman"/>
          <w:sz w:val="28"/>
          <w:szCs w:val="28"/>
        </w:rPr>
        <w:t>другую.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начала ладошки,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овсем как ледышки,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отом как лягушки,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отом как подушки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>астирают ладони всё быстрее и быстрее.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огрелись ладошки,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Горят и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взаправду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>,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D34729">
        <w:rPr>
          <w:rFonts w:ascii="Times New Roman" w:hAnsi="Times New Roman" w:cs="Times New Roman"/>
          <w:sz w:val="28"/>
          <w:szCs w:val="28"/>
        </w:rPr>
        <w:t>.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Я горю, как от огня,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Вот, потрогайте меня!</w:t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</w:r>
      <w:r w:rsidRPr="00D34729">
        <w:rPr>
          <w:rFonts w:ascii="Times New Roman" w:hAnsi="Times New Roman" w:cs="Times New Roman"/>
          <w:sz w:val="28"/>
          <w:szCs w:val="28"/>
        </w:rPr>
        <w:tab/>
        <w:t>вытягивают вперед раскрытые ладошки.</w:t>
      </w: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E55E8" w:rsidRPr="00D34729" w:rsidRDefault="00FE55E8" w:rsidP="00FE55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редлагаю обменяться теплом, согреть друг друга.</w:t>
      </w:r>
    </w:p>
    <w:p w:rsidR="00FE55E8" w:rsidRPr="00D34729" w:rsidRDefault="00FE55E8" w:rsidP="00FE55E8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Продолжаем шагать змейкой.</w:t>
      </w:r>
    </w:p>
    <w:p w:rsidR="00116F8D" w:rsidRDefault="00116F8D" w:rsidP="00FE55E8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FE55E8" w:rsidRPr="00D34729" w:rsidRDefault="00FE55E8" w:rsidP="00FE55E8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Остановимся чуть-чуть,</w:t>
      </w:r>
    </w:p>
    <w:p w:rsidR="00A60C2E" w:rsidRDefault="002378D3" w:rsidP="002378D3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надо отдохнуть</w:t>
      </w:r>
    </w:p>
    <w:p w:rsidR="002378D3" w:rsidRPr="002378D3" w:rsidRDefault="002378D3" w:rsidP="002378D3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ED0B78" w:rsidRPr="00D34729" w:rsidRDefault="002378D3" w:rsidP="00D347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93291" w:rsidRPr="00D34729">
        <w:rPr>
          <w:rFonts w:ascii="Times New Roman" w:hAnsi="Times New Roman" w:cs="Times New Roman"/>
          <w:b/>
          <w:sz w:val="28"/>
          <w:szCs w:val="28"/>
        </w:rPr>
        <w:t>.</w:t>
      </w:r>
      <w:r w:rsidR="00ED0B78" w:rsidRPr="00D34729">
        <w:rPr>
          <w:rFonts w:ascii="Times New Roman" w:hAnsi="Times New Roman" w:cs="Times New Roman"/>
          <w:sz w:val="28"/>
          <w:szCs w:val="28"/>
        </w:rPr>
        <w:t> Зимой все покрыто белым пушистым снегом. Зимушк</w:t>
      </w:r>
      <w:proofErr w:type="gramStart"/>
      <w:r w:rsidR="00ED0B78" w:rsidRPr="00D3472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D0B78" w:rsidRPr="00D34729">
        <w:rPr>
          <w:rFonts w:ascii="Times New Roman" w:hAnsi="Times New Roman" w:cs="Times New Roman"/>
          <w:sz w:val="28"/>
          <w:szCs w:val="28"/>
        </w:rPr>
        <w:t xml:space="preserve"> зима предлагает поиграть с этим словом. Я буду читать стихотворение, а вы заканчивайте строчки словами, похожими на слово </w:t>
      </w:r>
      <w:r w:rsidR="00ED0B78" w:rsidRPr="00D34729">
        <w:rPr>
          <w:rFonts w:ascii="Times New Roman" w:hAnsi="Times New Roman" w:cs="Times New Roman"/>
          <w:b/>
          <w:sz w:val="28"/>
          <w:szCs w:val="28"/>
        </w:rPr>
        <w:t>снег.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Тихо, тихо, как во сне, падает на землю…(снег)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 неба все скользят пушинки – серебристые… (снежинки)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На деревья, на лужок тихо падает… (снежок)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Вот веселье для ребят - все сильнее…(снегопад)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Все бегут вперегонки, все хотят играть в… (снежки)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ловно в белый пуховик нарядился… (снеговик)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Рядом снежная фигурка - это девочка… (Снегурка)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lastRenderedPageBreak/>
        <w:t>На снегу-то, посмотри, с красной грудкой… (снегири)</w:t>
      </w:r>
    </w:p>
    <w:p w:rsidR="00ED0B78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Словно в сказке, как во сне, землю всю украсил… (снег)</w:t>
      </w:r>
    </w:p>
    <w:p w:rsidR="004B7800" w:rsidRPr="00D34729" w:rsidRDefault="00ED0B78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Молодцы, успешно справились с</w:t>
      </w:r>
      <w:r w:rsidR="004B7800" w:rsidRPr="00D34729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Pr="00D34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CDE" w:rsidRPr="00D34729" w:rsidRDefault="004B7800" w:rsidP="00D34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Ребята, мы с вами идем в гости к Деду Морозу, и ему будет очень приятно получить от вас подарки.</w:t>
      </w:r>
      <w:r w:rsidR="00AD23F7">
        <w:rPr>
          <w:rFonts w:ascii="Times New Roman" w:hAnsi="Times New Roman" w:cs="Times New Roman"/>
          <w:sz w:val="28"/>
          <w:szCs w:val="28"/>
        </w:rPr>
        <w:t xml:space="preserve"> Мы с вами сделаем серебристые елочки.</w:t>
      </w:r>
    </w:p>
    <w:p w:rsidR="00D22CDE" w:rsidRPr="00D34729" w:rsidRDefault="00593291" w:rsidP="00D22CDE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</w:rPr>
        <w:t>12.</w:t>
      </w:r>
      <w:r w:rsidR="00D22CDE" w:rsidRPr="00D34729">
        <w:rPr>
          <w:rFonts w:ascii="Times New Roman" w:hAnsi="Times New Roman" w:cs="Times New Roman"/>
          <w:sz w:val="28"/>
          <w:szCs w:val="28"/>
        </w:rPr>
        <w:t xml:space="preserve"> Проходите за столы. А где же краски и кисти? Их нет. Ребята сегодня мы будем рисовать клеем и крупной солью. И сейчас мы узнаем как, и попробуем вместе.</w:t>
      </w:r>
    </w:p>
    <w:p w:rsidR="00D22CDE" w:rsidRPr="00D34729" w:rsidRDefault="00BF42E8" w:rsidP="00D22CDE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(Логоп</w:t>
      </w:r>
      <w:r w:rsidR="00D34729">
        <w:rPr>
          <w:rFonts w:ascii="Times New Roman" w:hAnsi="Times New Roman" w:cs="Times New Roman"/>
          <w:sz w:val="28"/>
          <w:szCs w:val="28"/>
        </w:rPr>
        <w:t>е</w:t>
      </w:r>
      <w:r w:rsidRPr="00D34729">
        <w:rPr>
          <w:rFonts w:ascii="Times New Roman" w:hAnsi="Times New Roman" w:cs="Times New Roman"/>
          <w:sz w:val="28"/>
          <w:szCs w:val="28"/>
        </w:rPr>
        <w:t>д</w:t>
      </w:r>
      <w:r w:rsidR="00D22CDE" w:rsidRPr="00D34729">
        <w:rPr>
          <w:rFonts w:ascii="Times New Roman" w:hAnsi="Times New Roman" w:cs="Times New Roman"/>
          <w:sz w:val="28"/>
          <w:szCs w:val="28"/>
        </w:rPr>
        <w:t xml:space="preserve"> знакомит детей с техникой «солевого» рисования и предлагает самостоятельно украсить листы темной цветной бумаги произвольными узорами-кружевами).</w:t>
      </w:r>
    </w:p>
    <w:p w:rsidR="00D22CDE" w:rsidRPr="00D34729" w:rsidRDefault="00D22CDE" w:rsidP="00D22CDE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> На листе клеящим карандашом наноситься рисунок «морозного узора», затем сверху засыпается солью. Частички соли прилипают к клею и образуют «морозные узоры»)</w:t>
      </w:r>
      <w:proofErr w:type="gramStart"/>
      <w:r w:rsidRPr="00D347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2CDE" w:rsidRPr="00D34729" w:rsidRDefault="00116F8D" w:rsidP="00D22CDE">
      <w:pPr>
        <w:rPr>
          <w:rFonts w:ascii="Times New Roman" w:hAnsi="Times New Roman" w:cs="Times New Roman"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>Логопед</w:t>
      </w:r>
      <w:r w:rsidR="00D22CDE" w:rsidRPr="00D34729">
        <w:rPr>
          <w:rFonts w:ascii="Times New Roman" w:hAnsi="Times New Roman" w:cs="Times New Roman"/>
          <w:sz w:val="28"/>
          <w:szCs w:val="28"/>
        </w:rPr>
        <w:t>: Молодцы!</w:t>
      </w:r>
      <w:r w:rsidR="00AD23F7">
        <w:rPr>
          <w:rFonts w:ascii="Times New Roman" w:hAnsi="Times New Roman" w:cs="Times New Roman"/>
          <w:sz w:val="28"/>
          <w:szCs w:val="28"/>
        </w:rPr>
        <w:t xml:space="preserve"> Какие красивые серебристые елочки </w:t>
      </w:r>
      <w:r w:rsidR="00D22CDE" w:rsidRPr="00D34729">
        <w:rPr>
          <w:rFonts w:ascii="Times New Roman" w:hAnsi="Times New Roman" w:cs="Times New Roman"/>
          <w:sz w:val="28"/>
          <w:szCs w:val="28"/>
        </w:rPr>
        <w:t xml:space="preserve"> получились у вас. Нужно некоторое время, чтобы клей высох. Давайте вытрем руки салфетками. </w:t>
      </w:r>
    </w:p>
    <w:p w:rsidR="00D22CDE" w:rsidRPr="00116F8D" w:rsidRDefault="00D22CDE" w:rsidP="00D22CDE">
      <w:pPr>
        <w:rPr>
          <w:rFonts w:ascii="Times New Roman" w:hAnsi="Times New Roman" w:cs="Times New Roman"/>
          <w:b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> Заключительная часть.</w:t>
      </w:r>
    </w:p>
    <w:p w:rsidR="00D22CDE" w:rsidRPr="00D34729" w:rsidRDefault="00116F8D" w:rsidP="00D22CDE">
      <w:pPr>
        <w:rPr>
          <w:rFonts w:ascii="Times New Roman" w:hAnsi="Times New Roman" w:cs="Times New Roman"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>Логопед</w:t>
      </w:r>
      <w:r w:rsidR="00D22CDE" w:rsidRPr="00116F8D">
        <w:rPr>
          <w:rFonts w:ascii="Times New Roman" w:hAnsi="Times New Roman" w:cs="Times New Roman"/>
          <w:b/>
          <w:sz w:val="28"/>
          <w:szCs w:val="28"/>
        </w:rPr>
        <w:t>:</w:t>
      </w:r>
      <w:r w:rsidR="00D22CDE" w:rsidRPr="00D34729">
        <w:rPr>
          <w:rFonts w:ascii="Times New Roman" w:hAnsi="Times New Roman" w:cs="Times New Roman"/>
          <w:sz w:val="28"/>
          <w:szCs w:val="28"/>
        </w:rPr>
        <w:t xml:space="preserve"> Ребята, вот теперь ваши узоры готовы. Надо смахнуть аккуратно с них соль в тарелочки, посмотрите, как эт</w:t>
      </w:r>
      <w:r w:rsidR="00AD23F7">
        <w:rPr>
          <w:rFonts w:ascii="Times New Roman" w:hAnsi="Times New Roman" w:cs="Times New Roman"/>
          <w:sz w:val="28"/>
          <w:szCs w:val="28"/>
        </w:rPr>
        <w:t xml:space="preserve">о делаю я. Очень красивые елочки </w:t>
      </w:r>
      <w:r w:rsidR="00D22CDE" w:rsidRPr="00D34729">
        <w:rPr>
          <w:rFonts w:ascii="Times New Roman" w:hAnsi="Times New Roman" w:cs="Times New Roman"/>
          <w:sz w:val="28"/>
          <w:szCs w:val="28"/>
        </w:rPr>
        <w:t>получил</w:t>
      </w:r>
      <w:r w:rsidR="00AD23F7">
        <w:rPr>
          <w:rFonts w:ascii="Times New Roman" w:hAnsi="Times New Roman" w:cs="Times New Roman"/>
          <w:sz w:val="28"/>
          <w:szCs w:val="28"/>
        </w:rPr>
        <w:t>ись</w:t>
      </w:r>
      <w:r w:rsidR="00D22CDE" w:rsidRPr="00D34729">
        <w:rPr>
          <w:rFonts w:ascii="Times New Roman" w:hAnsi="Times New Roman" w:cs="Times New Roman"/>
          <w:sz w:val="28"/>
          <w:szCs w:val="28"/>
        </w:rPr>
        <w:t>.</w:t>
      </w:r>
    </w:p>
    <w:p w:rsidR="00AD23F7" w:rsidRPr="00E158B0" w:rsidRDefault="00BF42E8" w:rsidP="00ED0B78">
      <w:pPr>
        <w:rPr>
          <w:rFonts w:ascii="Times New Roman" w:hAnsi="Times New Roman" w:cs="Times New Roman"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158B0">
        <w:rPr>
          <w:rFonts w:ascii="Times New Roman" w:hAnsi="Times New Roman" w:cs="Times New Roman"/>
          <w:sz w:val="28"/>
          <w:szCs w:val="28"/>
        </w:rPr>
        <w:t xml:space="preserve"> Ну вот, ребята вы</w:t>
      </w:r>
      <w:r w:rsidR="00AD23F7" w:rsidRPr="00E158B0">
        <w:rPr>
          <w:rFonts w:ascii="Times New Roman" w:hAnsi="Times New Roman" w:cs="Times New Roman"/>
          <w:sz w:val="28"/>
          <w:szCs w:val="28"/>
        </w:rPr>
        <w:t xml:space="preserve"> и нашли дорогу в мой дом, </w:t>
      </w:r>
      <w:proofErr w:type="gramStart"/>
      <w:r w:rsidR="00AD23F7" w:rsidRPr="00E158B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AD23F7" w:rsidRPr="00E158B0">
        <w:rPr>
          <w:rFonts w:ascii="Times New Roman" w:hAnsi="Times New Roman" w:cs="Times New Roman"/>
          <w:sz w:val="28"/>
          <w:szCs w:val="28"/>
        </w:rPr>
        <w:t xml:space="preserve"> в </w:t>
      </w:r>
      <w:r w:rsidRPr="00E158B0">
        <w:rPr>
          <w:rFonts w:ascii="Times New Roman" w:hAnsi="Times New Roman" w:cs="Times New Roman"/>
          <w:sz w:val="28"/>
          <w:szCs w:val="28"/>
        </w:rPr>
        <w:t xml:space="preserve"> путешествии </w:t>
      </w:r>
      <w:r w:rsidR="00AD23F7" w:rsidRPr="00E158B0">
        <w:rPr>
          <w:rFonts w:ascii="Times New Roman" w:hAnsi="Times New Roman" w:cs="Times New Roman"/>
          <w:sz w:val="28"/>
          <w:szCs w:val="28"/>
        </w:rPr>
        <w:t xml:space="preserve">вы совершали </w:t>
      </w:r>
      <w:r w:rsidRPr="00E158B0">
        <w:rPr>
          <w:rFonts w:ascii="Times New Roman" w:hAnsi="Times New Roman" w:cs="Times New Roman"/>
          <w:sz w:val="28"/>
          <w:szCs w:val="28"/>
        </w:rPr>
        <w:t>добрые дела.</w:t>
      </w:r>
    </w:p>
    <w:p w:rsidR="00AD23F7" w:rsidRPr="00E158B0" w:rsidRDefault="00AD23F7" w:rsidP="00ED0B78">
      <w:pPr>
        <w:rPr>
          <w:rFonts w:ascii="Times New Roman" w:hAnsi="Times New Roman" w:cs="Times New Roman"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E158B0">
        <w:rPr>
          <w:rFonts w:ascii="Times New Roman" w:hAnsi="Times New Roman" w:cs="Times New Roman"/>
          <w:sz w:val="28"/>
          <w:szCs w:val="28"/>
        </w:rPr>
        <w:t>: Дед Мороз мы и тебе приготовили в твой зимний лес молодые, серебристые елочки, которые будут расти в твоем волшебном лесу.</w:t>
      </w:r>
    </w:p>
    <w:p w:rsidR="00D22CDE" w:rsidRPr="00E158B0" w:rsidRDefault="00E158B0" w:rsidP="00ED0B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6F8D">
        <w:rPr>
          <w:rFonts w:ascii="Times New Roman" w:hAnsi="Times New Roman" w:cs="Times New Roman"/>
          <w:b/>
          <w:sz w:val="28"/>
          <w:szCs w:val="28"/>
        </w:rPr>
        <w:t>Дед Мороз</w:t>
      </w:r>
      <w:bookmarkEnd w:id="0"/>
      <w:r w:rsidRPr="00E158B0">
        <w:rPr>
          <w:rFonts w:ascii="Times New Roman" w:hAnsi="Times New Roman" w:cs="Times New Roman"/>
          <w:sz w:val="28"/>
          <w:szCs w:val="28"/>
        </w:rPr>
        <w:t xml:space="preserve">: </w:t>
      </w:r>
      <w:r w:rsidR="00BF42E8" w:rsidRPr="00E158B0">
        <w:rPr>
          <w:rFonts w:ascii="Times New Roman" w:hAnsi="Times New Roman" w:cs="Times New Roman"/>
          <w:sz w:val="28"/>
          <w:szCs w:val="28"/>
        </w:rPr>
        <w:t xml:space="preserve"> И я вам</w:t>
      </w:r>
      <w:r w:rsidRPr="00E158B0">
        <w:rPr>
          <w:rFonts w:ascii="Times New Roman" w:hAnsi="Times New Roman" w:cs="Times New Roman"/>
          <w:sz w:val="28"/>
          <w:szCs w:val="28"/>
        </w:rPr>
        <w:t xml:space="preserve"> приготовил сюрприз, </w:t>
      </w:r>
      <w:r w:rsidR="00BF42E8" w:rsidRPr="00E158B0">
        <w:rPr>
          <w:rFonts w:ascii="Times New Roman" w:hAnsi="Times New Roman" w:cs="Times New Roman"/>
          <w:sz w:val="28"/>
          <w:szCs w:val="28"/>
        </w:rPr>
        <w:t xml:space="preserve"> (в корз</w:t>
      </w:r>
      <w:r w:rsidRPr="00E158B0">
        <w:rPr>
          <w:rFonts w:ascii="Times New Roman" w:hAnsi="Times New Roman" w:cs="Times New Roman"/>
          <w:sz w:val="28"/>
          <w:szCs w:val="28"/>
        </w:rPr>
        <w:t>инке лежат елочные шарики). Скоро праздник будет у вас, вы и украсите свою елочку.</w:t>
      </w:r>
    </w:p>
    <w:p w:rsidR="00BF42E8" w:rsidRPr="00D34729" w:rsidRDefault="00BF42E8" w:rsidP="00ED0B78">
      <w:pPr>
        <w:rPr>
          <w:rFonts w:ascii="Times New Roman" w:hAnsi="Times New Roman" w:cs="Times New Roman"/>
          <w:sz w:val="28"/>
          <w:szCs w:val="28"/>
        </w:rPr>
      </w:pPr>
      <w:r w:rsidRPr="00D34729">
        <w:rPr>
          <w:rFonts w:ascii="Times New Roman" w:hAnsi="Times New Roman" w:cs="Times New Roman"/>
          <w:sz w:val="28"/>
          <w:szCs w:val="28"/>
        </w:rPr>
        <w:t xml:space="preserve">Звучит фрагмент песни «Русские зимы»- дискотека </w:t>
      </w:r>
    </w:p>
    <w:p w:rsidR="00A60C2E" w:rsidRPr="00D34729" w:rsidRDefault="00A60C2E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0C2E" w:rsidRPr="00D34729" w:rsidRDefault="00A60C2E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0C2E" w:rsidRPr="00D34729" w:rsidRDefault="00A60C2E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60C2E" w:rsidRPr="00D34729" w:rsidRDefault="00A60C2E" w:rsidP="00BA5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5BA8" w:rsidRPr="00D34729" w:rsidRDefault="00BA5BA8" w:rsidP="007904EE">
      <w:pPr>
        <w:rPr>
          <w:rFonts w:ascii="Times New Roman" w:hAnsi="Times New Roman" w:cs="Times New Roman"/>
          <w:sz w:val="28"/>
          <w:szCs w:val="28"/>
        </w:rPr>
      </w:pPr>
    </w:p>
    <w:sectPr w:rsidR="00BA5BA8" w:rsidRPr="00D34729" w:rsidSect="000D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75"/>
    <w:multiLevelType w:val="hybridMultilevel"/>
    <w:tmpl w:val="AAB2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82A79"/>
    <w:multiLevelType w:val="hybridMultilevel"/>
    <w:tmpl w:val="307C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56262"/>
    <w:multiLevelType w:val="hybridMultilevel"/>
    <w:tmpl w:val="307C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7252C"/>
    <w:multiLevelType w:val="hybridMultilevel"/>
    <w:tmpl w:val="307C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94284"/>
    <w:multiLevelType w:val="hybridMultilevel"/>
    <w:tmpl w:val="307C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F7C3D"/>
    <w:multiLevelType w:val="hybridMultilevel"/>
    <w:tmpl w:val="307C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75CB9"/>
    <w:multiLevelType w:val="hybridMultilevel"/>
    <w:tmpl w:val="307C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5FA"/>
    <w:rsid w:val="0009254E"/>
    <w:rsid w:val="000D0540"/>
    <w:rsid w:val="00116F8D"/>
    <w:rsid w:val="00127BE3"/>
    <w:rsid w:val="00144F3A"/>
    <w:rsid w:val="001655AD"/>
    <w:rsid w:val="00190B58"/>
    <w:rsid w:val="002378D3"/>
    <w:rsid w:val="002452E7"/>
    <w:rsid w:val="002C6087"/>
    <w:rsid w:val="003F0754"/>
    <w:rsid w:val="00443DF3"/>
    <w:rsid w:val="00457E4F"/>
    <w:rsid w:val="004B7800"/>
    <w:rsid w:val="004C4DA5"/>
    <w:rsid w:val="00593291"/>
    <w:rsid w:val="005F68BE"/>
    <w:rsid w:val="007904EE"/>
    <w:rsid w:val="008302C1"/>
    <w:rsid w:val="008B2BB0"/>
    <w:rsid w:val="009055FA"/>
    <w:rsid w:val="00907AAD"/>
    <w:rsid w:val="009E7CC4"/>
    <w:rsid w:val="00A203E1"/>
    <w:rsid w:val="00A37D95"/>
    <w:rsid w:val="00A60C2E"/>
    <w:rsid w:val="00AA36A6"/>
    <w:rsid w:val="00AD23F7"/>
    <w:rsid w:val="00BA3985"/>
    <w:rsid w:val="00BA5BA8"/>
    <w:rsid w:val="00BF42E8"/>
    <w:rsid w:val="00C27050"/>
    <w:rsid w:val="00C74FD3"/>
    <w:rsid w:val="00C82DC7"/>
    <w:rsid w:val="00CF4FAC"/>
    <w:rsid w:val="00D22CDE"/>
    <w:rsid w:val="00D34729"/>
    <w:rsid w:val="00D37F69"/>
    <w:rsid w:val="00D912C9"/>
    <w:rsid w:val="00DA28F3"/>
    <w:rsid w:val="00E158B0"/>
    <w:rsid w:val="00E72FBC"/>
    <w:rsid w:val="00ED0B78"/>
    <w:rsid w:val="00F528EF"/>
    <w:rsid w:val="00F93C49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087"/>
    <w:pPr>
      <w:spacing w:before="100" w:beforeAutospacing="1" w:after="100" w:afterAutospacing="1" w:line="240" w:lineRule="auto"/>
      <w:ind w:left="720"/>
      <w:contextualSpacing/>
      <w:jc w:val="center"/>
    </w:pPr>
    <w:rPr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88C7-2149-45B7-BB3E-4A8A21F9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Маня</cp:lastModifiedBy>
  <cp:revision>15</cp:revision>
  <cp:lastPrinted>2016-12-01T14:04:00Z</cp:lastPrinted>
  <dcterms:created xsi:type="dcterms:W3CDTF">2016-11-28T05:20:00Z</dcterms:created>
  <dcterms:modified xsi:type="dcterms:W3CDTF">2016-12-01T21:01:00Z</dcterms:modified>
</cp:coreProperties>
</file>